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 w:rsidRPr="00CD14B6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Pr="00CD14B6" w:rsidRDefault="0014062E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ТОКОЛ № 4</w:t>
      </w:r>
      <w:r w:rsidR="004919DE" w:rsidRPr="00CD1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-ЗП</w:t>
      </w:r>
    </w:p>
    <w:p w:rsidR="00CE37C2" w:rsidRPr="00CD14B6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D14B6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я  заявок  участников  запроса  предложений</w:t>
      </w:r>
    </w:p>
    <w:p w:rsidR="00CE37C2" w:rsidRPr="00CD14B6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7C2" w:rsidRPr="00CD14B6" w:rsidRDefault="0014062E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2   августа</w:t>
      </w:r>
      <w:r w:rsidR="004919DE" w:rsidRPr="00CD14B6">
        <w:rPr>
          <w:rFonts w:ascii="Times New Roman" w:hAnsi="Times New Roman" w:cs="Times New Roman"/>
          <w:sz w:val="24"/>
          <w:szCs w:val="24"/>
        </w:rPr>
        <w:t xml:space="preserve">  2014</w:t>
      </w:r>
      <w:r w:rsidR="00CE37C2" w:rsidRPr="00CD14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CD14B6" w:rsidRDefault="0014062E" w:rsidP="00206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43/14-ЗП  от  «15»  августа</w:t>
      </w:r>
      <w:r w:rsidR="00AE18BB" w:rsidRPr="00CD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9DE" w:rsidRPr="00CD14B6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CD14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CD1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7C2" w:rsidRPr="00CD14B6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872463">
        <w:rPr>
          <w:rFonts w:ascii="Times New Roman" w:eastAsia="Calibri" w:hAnsi="Times New Roman" w:cs="Times New Roman"/>
          <w:b/>
          <w:sz w:val="23"/>
          <w:szCs w:val="23"/>
        </w:rPr>
        <w:t>с 10 часов 00 минут «15» августа 2014 года по «22» августа</w:t>
      </w:r>
      <w:r w:rsidR="00FB09D3"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2014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года</w:t>
      </w:r>
      <w:r w:rsidRPr="00CD14B6">
        <w:rPr>
          <w:rFonts w:ascii="Times New Roman" w:eastAsia="Calibri" w:hAnsi="Times New Roman" w:cs="Times New Roman"/>
          <w:sz w:val="23"/>
          <w:szCs w:val="23"/>
        </w:rPr>
        <w:t> </w:t>
      </w:r>
      <w:r w:rsidR="00AE18BB" w:rsidRPr="00CD14B6">
        <w:rPr>
          <w:rFonts w:ascii="Times New Roman" w:eastAsia="Calibri" w:hAnsi="Times New Roman" w:cs="Times New Roman"/>
          <w:b/>
          <w:sz w:val="23"/>
          <w:szCs w:val="23"/>
        </w:rPr>
        <w:t>до 10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 w:rsidRPr="00CD14B6"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Pr="00CD14B6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 w:rsidRPr="00CD14B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Pr="00CD14B6">
        <w:rPr>
          <w:rFonts w:ascii="Times New Roman" w:hAnsi="Times New Roman" w:cs="Times New Roman"/>
          <w:sz w:val="23"/>
          <w:szCs w:val="23"/>
        </w:rPr>
        <w:t>, а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 w:rsidRPr="00CD14B6"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 w:rsidRPr="00CD14B6"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B21CBD" w:rsidRPr="00B21CBD" w:rsidRDefault="00AE18BB" w:rsidP="00B21CBD">
      <w:pPr>
        <w:ind w:firstLine="109"/>
        <w:rPr>
          <w:rFonts w:ascii="Times New Roman" w:hAnsi="Times New Roman" w:cs="Times New Roman"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37C2" w:rsidRPr="00CD1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подряда на ремонт </w:t>
      </w:r>
      <w:proofErr w:type="spellStart"/>
      <w:r w:rsidR="00B21CBD" w:rsidRPr="00B21CBD">
        <w:rPr>
          <w:rFonts w:ascii="Times New Roman" w:hAnsi="Times New Roman" w:cs="Times New Roman"/>
          <w:bCs/>
          <w:sz w:val="24"/>
          <w:szCs w:val="24"/>
        </w:rPr>
        <w:t>отмостки</w:t>
      </w:r>
      <w:proofErr w:type="spellEnd"/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  трансформаторных</w:t>
      </w:r>
      <w:r w:rsidR="00704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подстанций в  </w:t>
      </w:r>
      <w:proofErr w:type="spellStart"/>
      <w:r w:rsidR="00B21CBD" w:rsidRPr="00B21CB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B21CBD" w:rsidRPr="00B21CBD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="00B21CBD" w:rsidRPr="00B21CBD">
        <w:rPr>
          <w:rFonts w:ascii="Times New Roman" w:hAnsi="Times New Roman" w:cs="Times New Roman"/>
          <w:bCs/>
          <w:sz w:val="24"/>
          <w:szCs w:val="24"/>
        </w:rPr>
        <w:t>рязино</w:t>
      </w:r>
      <w:proofErr w:type="spellEnd"/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МО.</w:t>
      </w:r>
    </w:p>
    <w:p w:rsidR="000A1FF3" w:rsidRPr="00BD5385" w:rsidRDefault="00BD5385" w:rsidP="000A1FF3">
      <w:pPr>
        <w:keepNext/>
        <w:keepLines/>
        <w:widowControl w:val="0"/>
        <w:suppressLineNumber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385">
        <w:rPr>
          <w:rFonts w:ascii="Times New Roman" w:hAnsi="Times New Roman" w:cs="Times New Roman"/>
          <w:b/>
          <w:sz w:val="24"/>
          <w:szCs w:val="24"/>
        </w:rPr>
        <w:t>3</w:t>
      </w:r>
      <w:r w:rsidR="000A1FF3" w:rsidRPr="00BD53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A1FF3" w:rsidRPr="00BD5385">
        <w:rPr>
          <w:rFonts w:ascii="Times New Roman" w:hAnsi="Times New Roman" w:cs="Times New Roman"/>
          <w:b/>
          <w:bCs/>
          <w:sz w:val="24"/>
          <w:szCs w:val="24"/>
        </w:rPr>
        <w:t>Наименование, характеристики и количество выполняемых работ, начальная (максимальная) цена договора.</w:t>
      </w:r>
    </w:p>
    <w:p w:rsidR="00FB09D3" w:rsidRPr="000A1FF3" w:rsidRDefault="000A1FF3" w:rsidP="00554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375"/>
        <w:gridCol w:w="3686"/>
        <w:gridCol w:w="3685"/>
      </w:tblGrid>
      <w:tr w:rsidR="002E42B9" w:rsidRPr="00B20D60" w:rsidTr="001D5F15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0D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0D60">
              <w:rPr>
                <w:sz w:val="22"/>
                <w:szCs w:val="22"/>
              </w:rPr>
              <w:t>/</w:t>
            </w:r>
            <w:proofErr w:type="spellStart"/>
            <w:r w:rsidRPr="00B20D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Наименование работ, услуг</w:t>
            </w:r>
          </w:p>
          <w:p w:rsidR="002E42B9" w:rsidRPr="00B20D60" w:rsidRDefault="002E42B9" w:rsidP="001D5F15">
            <w:pPr>
              <w:pStyle w:val="a6"/>
              <w:ind w:left="0" w:right="-30"/>
              <w:jc w:val="center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Требования к качеству, техническим характеристикам, характеристикам безопасности, иные показатели к работам, услуг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Объем работ</w:t>
            </w:r>
          </w:p>
          <w:p w:rsidR="002E42B9" w:rsidRPr="00B20D60" w:rsidRDefault="002E42B9" w:rsidP="001D5F1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 xml:space="preserve"> </w:t>
            </w:r>
          </w:p>
          <w:p w:rsidR="002E42B9" w:rsidRPr="00B20D60" w:rsidRDefault="002E42B9" w:rsidP="001D5F15">
            <w:pPr>
              <w:pStyle w:val="a6"/>
              <w:ind w:left="0" w:right="-30"/>
              <w:jc w:val="center"/>
            </w:pPr>
          </w:p>
        </w:tc>
      </w:tr>
      <w:tr w:rsidR="002E42B9" w:rsidRPr="00B20D60" w:rsidTr="001D5F1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jc w:val="center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B20D60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B20D60">
              <w:rPr>
                <w:rFonts w:ascii="Times New Roman" w:hAnsi="Times New Roman" w:cs="Times New Roman"/>
              </w:rPr>
              <w:t xml:space="preserve">   трансфор</w:t>
            </w:r>
            <w:r>
              <w:rPr>
                <w:rFonts w:ascii="Times New Roman" w:hAnsi="Times New Roman" w:cs="Times New Roman"/>
              </w:rPr>
              <w:t>маторных подстанций в</w:t>
            </w:r>
            <w:r w:rsidRPr="00B20D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0D60">
              <w:rPr>
                <w:rFonts w:ascii="Times New Roman" w:hAnsi="Times New Roman" w:cs="Times New Roman"/>
              </w:rPr>
              <w:t>г</w:t>
            </w:r>
            <w:proofErr w:type="gramStart"/>
            <w:r w:rsidRPr="00B20D60">
              <w:rPr>
                <w:rFonts w:ascii="Times New Roman" w:hAnsi="Times New Roman" w:cs="Times New Roman"/>
              </w:rPr>
              <w:t>.Ф</w:t>
            </w:r>
            <w:proofErr w:type="gramEnd"/>
            <w:r w:rsidRPr="00B20D60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B20D60">
              <w:rPr>
                <w:rFonts w:ascii="Times New Roman" w:hAnsi="Times New Roman" w:cs="Times New Roman"/>
              </w:rPr>
              <w:t xml:space="preserve">  МО. </w:t>
            </w:r>
          </w:p>
          <w:p w:rsidR="002E42B9" w:rsidRPr="00B20D60" w:rsidRDefault="002E42B9" w:rsidP="001D5F15">
            <w:pPr>
              <w:tabs>
                <w:tab w:val="num" w:pos="317"/>
              </w:tabs>
              <w:ind w:left="317" w:hanging="142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55184B" w:rsidRDefault="002E42B9" w:rsidP="001D5F15">
            <w:pPr>
              <w:pStyle w:val="a7"/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</w:pPr>
            <w:r w:rsidRPr="0055184B">
              <w:rPr>
                <w:rFonts w:ascii="Times New Roman" w:hAnsi="Times New Roman"/>
                <w:lang w:val="ru-RU"/>
              </w:rPr>
              <w:t xml:space="preserve">1.Работы должны выполняться согласно сметной документации, </w:t>
            </w:r>
            <w:r w:rsidRPr="0055184B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огласно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>СНиП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 3.04.01-87 </w:t>
            </w:r>
            <w:r w:rsidRPr="0055184B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, </w:t>
            </w:r>
            <w:proofErr w:type="spellStart"/>
            <w:r w:rsidRPr="0055184B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>СНиП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 III-10-75 </w:t>
            </w:r>
          </w:p>
          <w:p w:rsidR="002E42B9" w:rsidRPr="00B20D60" w:rsidRDefault="002E42B9" w:rsidP="001D5F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 ГОСТ </w:t>
            </w:r>
            <w:r w:rsidRPr="0055184B">
              <w:rPr>
                <w:rFonts w:ascii="Times New Roman" w:hAnsi="Times New Roman" w:cs="Times New Roman"/>
              </w:rPr>
              <w:t>9128-97, ГОСТ 7473-94.</w:t>
            </w:r>
          </w:p>
          <w:p w:rsidR="002E42B9" w:rsidRDefault="002E42B9" w:rsidP="001D5F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2. График работ Подрядчика  должен быть согласован с Заказчиком.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3. Сметная стоимость работ определяется н</w:t>
            </w:r>
            <w:r>
              <w:rPr>
                <w:rFonts w:ascii="Times New Roman" w:hAnsi="Times New Roman" w:cs="Times New Roman"/>
              </w:rPr>
              <w:t xml:space="preserve">а основании сметы (Приложение </w:t>
            </w:r>
            <w:r w:rsidRPr="00B20D60">
              <w:rPr>
                <w:rFonts w:ascii="Times New Roman" w:hAnsi="Times New Roman" w:cs="Times New Roman"/>
              </w:rPr>
              <w:t xml:space="preserve"> к договору) в ценах 2001г. с применением расчетных индексов (МОСОБЛЭКСПЕРТИЗА) пересчета стоимости строительных, специальных строительных, ремонтно-строительных, монтажных и пусконаладочных работ для Московской области в текущие цены на месяц составления сметы.</w:t>
            </w:r>
          </w:p>
          <w:p w:rsidR="002E42B9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lastRenderedPageBreak/>
              <w:t>4. Окончательная стоимость работ определяется по завершению работ после предоставления Подрядчиком акта приемки выполненных работ по форме КС-2, справки о стоимости работ по форме КС-3,  заверенных копий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Акт приемки выполненных работ (КС-2) составляется Подрядчиком после согласования Сторонами фактически  выполненного объема работ за отчетный период.</w:t>
            </w:r>
          </w:p>
          <w:p w:rsidR="002E42B9" w:rsidRDefault="002E42B9" w:rsidP="001D5F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емляные работы на глубине более 20 см  производить только в присутствии представителя МУП «Электросеть» и без применения механизированной техники.</w:t>
            </w:r>
          </w:p>
          <w:p w:rsidR="002E42B9" w:rsidRPr="00B20D60" w:rsidRDefault="002E42B9" w:rsidP="001D5F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одрячик обязуется вывезти с места работы по её завершению весь строительный мусор и не использованные стройматериалы.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lastRenderedPageBreak/>
              <w:t>Выполнить комплекс работ</w:t>
            </w:r>
            <w:r>
              <w:rPr>
                <w:rFonts w:ascii="Times New Roman" w:hAnsi="Times New Roman" w:cs="Times New Roman"/>
              </w:rPr>
              <w:t xml:space="preserve"> по строительству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з бетона)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 w:rsidRPr="00B20D60">
              <w:rPr>
                <w:rFonts w:ascii="Times New Roman" w:hAnsi="Times New Roman" w:cs="Times New Roman"/>
              </w:rPr>
              <w:t xml:space="preserve">:  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ТП-451,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Полевая,д.27.</w:t>
            </w:r>
            <w:r w:rsidRPr="00FF6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габариты подстанции  7мх10м) 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РП-2,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Дудкина        (габариты подстанции  5мх12м)</w:t>
            </w:r>
          </w:p>
          <w:p w:rsidR="002E42B9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ТП-425,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6E35">
              <w:rPr>
                <w:rFonts w:ascii="Times New Roman" w:hAnsi="Times New Roman" w:cs="Times New Roman"/>
              </w:rPr>
              <w:t xml:space="preserve">ул.60 лет СССР,д.1,стр.2 </w:t>
            </w:r>
            <w:r>
              <w:rPr>
                <w:rFonts w:ascii="Times New Roman" w:hAnsi="Times New Roman" w:cs="Times New Roman"/>
              </w:rPr>
              <w:t>(габариты подстанции  7мх10м)</w:t>
            </w:r>
          </w:p>
          <w:p w:rsidR="002E42B9" w:rsidRDefault="002E42B9" w:rsidP="001D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П-3,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>
              <w:t xml:space="preserve"> </w:t>
            </w:r>
            <w:r w:rsidRPr="00FF6E35">
              <w:rPr>
                <w:rFonts w:ascii="Times New Roman" w:hAnsi="Times New Roman" w:cs="Times New Roman"/>
              </w:rPr>
              <w:t xml:space="preserve">Вокзальная,стр.17-В </w:t>
            </w:r>
            <w:r>
              <w:rPr>
                <w:rFonts w:ascii="Times New Roman" w:hAnsi="Times New Roman" w:cs="Times New Roman"/>
              </w:rPr>
              <w:t>(габариты подстанции  10мх11м)</w:t>
            </w:r>
          </w:p>
          <w:p w:rsidR="002E42B9" w:rsidRDefault="002E42B9" w:rsidP="001D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ТП-437,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.Мира д.8  </w:t>
            </w:r>
            <w:r>
              <w:rPr>
                <w:rFonts w:ascii="Times New Roman" w:hAnsi="Times New Roman" w:cs="Times New Roman"/>
              </w:rPr>
              <w:lastRenderedPageBreak/>
              <w:t>стр.2     (габариты подстанции  5мх5м)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ТП-9, 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6E35">
              <w:rPr>
                <w:rFonts w:ascii="Times New Roman" w:hAnsi="Times New Roman" w:cs="Times New Roman"/>
              </w:rPr>
              <w:t xml:space="preserve">ул.Московская,д.7,стр.27 </w:t>
            </w:r>
            <w:r>
              <w:rPr>
                <w:rFonts w:ascii="Times New Roman" w:hAnsi="Times New Roman" w:cs="Times New Roman"/>
              </w:rPr>
              <w:t>(габариты подстанции  7мх9м)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</w:p>
        </w:tc>
      </w:tr>
      <w:tr w:rsidR="002E42B9" w:rsidRPr="00B20D60" w:rsidTr="001D5F15">
        <w:tblPrEx>
          <w:tblLook w:val="00A0"/>
        </w:tblPrEx>
        <w:trPr>
          <w:trHeight w:val="44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  <w:b/>
                <w:bCs/>
              </w:rPr>
            </w:pPr>
            <w:r w:rsidRPr="00B20D60">
              <w:rPr>
                <w:rFonts w:ascii="Times New Roman" w:hAnsi="Times New Roman" w:cs="Times New Roman"/>
                <w:b/>
                <w:bCs/>
              </w:rPr>
              <w:lastRenderedPageBreak/>
              <w:t>Начальная  (максимальная) цена Договор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5 258,37 (пятьсот пятьдесят пять тысяч двести пятьдесят восемь рублей</w:t>
            </w:r>
            <w:r w:rsidRPr="00C7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 копеек) </w:t>
            </w:r>
            <w:r w:rsidRPr="00C77CFF">
              <w:rPr>
                <w:rFonts w:ascii="Times New Roman" w:hAnsi="Times New Roman" w:cs="Times New Roman"/>
                <w:sz w:val="24"/>
                <w:szCs w:val="24"/>
              </w:rPr>
              <w:t xml:space="preserve"> в т.ч. НДС 18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00,42</w:t>
            </w:r>
          </w:p>
        </w:tc>
      </w:tr>
      <w:tr w:rsidR="002E42B9" w:rsidRPr="00B20D60" w:rsidTr="001D5F15">
        <w:tblPrEx>
          <w:tblLook w:val="00A0"/>
        </w:tblPrEx>
        <w:trPr>
          <w:trHeight w:val="17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20D60">
              <w:rPr>
                <w:rFonts w:ascii="Times New Roman" w:hAnsi="Times New Roman" w:cs="Times New Roman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, других обязательных платежей, прочих расходов и затрат.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В цену должны быть включены все расходы, связанные с выполнением работ, уплатой налогов, сборов и других обязательных платежей, а также основная заработная плата, эксплуатация машин и механизмов, стоимость материалов.</w:t>
            </w:r>
          </w:p>
        </w:tc>
      </w:tr>
      <w:tr w:rsidR="002E42B9" w:rsidRPr="00B20D60" w:rsidTr="001D5F1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Место выполнения работы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МО, г. </w:t>
            </w:r>
            <w:proofErr w:type="spellStart"/>
            <w:r w:rsidRPr="00B20D60">
              <w:rPr>
                <w:rFonts w:ascii="Times New Roman" w:hAnsi="Times New Roman" w:cs="Times New Roman"/>
              </w:rPr>
              <w:t>Фрязино</w:t>
            </w:r>
            <w:proofErr w:type="spellEnd"/>
            <w:proofErr w:type="gramStart"/>
            <w:r w:rsidRPr="00B20D60">
              <w:rPr>
                <w:rFonts w:ascii="Times New Roman" w:hAnsi="Times New Roman" w:cs="Times New Roman"/>
              </w:rPr>
              <w:t xml:space="preserve"> </w:t>
            </w:r>
            <w:r w:rsidRPr="0030316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ТП-451 ТП-451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Полевая,д.27.стр.1</w:t>
            </w:r>
          </w:p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РП-2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Дудкина        </w:t>
            </w:r>
          </w:p>
          <w:p w:rsidR="002E42B9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ТП-425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6E35">
              <w:rPr>
                <w:rFonts w:ascii="Times New Roman" w:hAnsi="Times New Roman" w:cs="Times New Roman"/>
              </w:rPr>
              <w:t>ул.60 лет СССР,д.1,стр.2</w:t>
            </w:r>
          </w:p>
          <w:p w:rsidR="002E42B9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РП-3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>
              <w:t xml:space="preserve"> </w:t>
            </w:r>
            <w:r w:rsidRPr="00FF6E35">
              <w:rPr>
                <w:rFonts w:ascii="Times New Roman" w:hAnsi="Times New Roman" w:cs="Times New Roman"/>
              </w:rPr>
              <w:t xml:space="preserve">Вокзальная,стр.17-В </w:t>
            </w:r>
          </w:p>
          <w:p w:rsidR="002E42B9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ТП-437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.Мира д.8  стр.2     </w:t>
            </w:r>
          </w:p>
          <w:p w:rsidR="002E42B9" w:rsidRPr="00B20D60" w:rsidRDefault="002E42B9" w:rsidP="001D5F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ТП-9  расположенная по адресу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6E35">
              <w:rPr>
                <w:rFonts w:ascii="Times New Roman" w:hAnsi="Times New Roman" w:cs="Times New Roman"/>
              </w:rPr>
              <w:t>ул.Московская,д.7,стр.27</w:t>
            </w:r>
          </w:p>
        </w:tc>
      </w:tr>
      <w:tr w:rsidR="002E42B9" w:rsidRPr="00B20D60" w:rsidTr="001D5F1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lastRenderedPageBreak/>
              <w:t>Сроки начала и окончания выполнения рабо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7B04D4" w:rsidRDefault="002E42B9" w:rsidP="001D5F15">
            <w:pPr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 xml:space="preserve">Срок начала выполнения работ - в течение  трёх  рабочих дней с момента подписания Договора  на выполнение работ. </w:t>
            </w:r>
          </w:p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>Срок окончания  работ -  до    15 сентября 2014 года.</w:t>
            </w:r>
          </w:p>
        </w:tc>
      </w:tr>
      <w:tr w:rsidR="002E42B9" w:rsidRPr="00B20D60" w:rsidTr="001D5F1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Порядок приемки выполненных рабо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>поэтапно</w:t>
            </w:r>
            <w:r w:rsidRPr="00B20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2B9" w:rsidRPr="00B20D60" w:rsidTr="001D5F1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Сроки и условия оплат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B20D60" w:rsidRDefault="002E42B9" w:rsidP="001D5F15">
            <w:pPr>
              <w:tabs>
                <w:tab w:val="num" w:pos="2136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E42B9" w:rsidRPr="00B20D60" w:rsidRDefault="002E42B9" w:rsidP="001D5F15">
            <w:pPr>
              <w:tabs>
                <w:tab w:val="num" w:pos="2136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04D4">
              <w:rPr>
                <w:rFonts w:ascii="Times New Roman" w:hAnsi="Times New Roman" w:cs="Times New Roman"/>
              </w:rPr>
              <w:t>Расчеты за каждый этап  работ производятся в размере 100%  в течение 10 (десяти) банковских дней с момента подписания Сторонами Акта сдачи-приемки выполненных работ без замечаний и получения всех предусмотренных условиями Договора отчетных документов.</w:t>
            </w:r>
          </w:p>
        </w:tc>
      </w:tr>
      <w:tr w:rsidR="002E42B9" w:rsidRPr="007B04D4" w:rsidTr="001D5F1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Срок гарантии каче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9" w:rsidRPr="007B04D4" w:rsidRDefault="002E42B9" w:rsidP="001D5F15">
            <w:pPr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>24 мес. со дня подписания сторонами Акта о приемке выполненных Работ</w:t>
            </w:r>
            <w:r w:rsidRPr="007B04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E42B9" w:rsidRPr="00B20D60" w:rsidTr="001D5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7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B9" w:rsidRPr="00B20D60" w:rsidRDefault="002E42B9" w:rsidP="001D5F1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Обязательное требование к Участникам процедуры закупки по наличию разрешительных документов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B9" w:rsidRPr="001F6A92" w:rsidRDefault="002E42B9" w:rsidP="001D5F1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6A92">
              <w:rPr>
                <w:rFonts w:ascii="Times New Roman" w:hAnsi="Times New Roman" w:cs="Times New Roman"/>
                <w:sz w:val="22"/>
                <w:szCs w:val="22"/>
              </w:rPr>
              <w:t xml:space="preserve">1. Свидетельство о допуске к Работам, оказывающим влияние на безопасность особо опасных, технически сложных, уникальных и других объектов капитального строительства при выполнении Работ по строительству, реконструкции и капитальному ремонту, выданное уполномоченной </w:t>
            </w:r>
            <w:proofErr w:type="spellStart"/>
            <w:r w:rsidRPr="001F6A92">
              <w:rPr>
                <w:rFonts w:ascii="Times New Roman" w:hAnsi="Times New Roman" w:cs="Times New Roman"/>
                <w:sz w:val="22"/>
                <w:szCs w:val="22"/>
              </w:rPr>
              <w:t>саморегулируемой</w:t>
            </w:r>
            <w:proofErr w:type="spellEnd"/>
            <w:r w:rsidRPr="001F6A9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, основанной на членстве лиц, осуществляющих строительство. </w:t>
            </w:r>
          </w:p>
          <w:p w:rsidR="002E42B9" w:rsidRPr="001F6A92" w:rsidRDefault="002E42B9" w:rsidP="001D5F15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A86007" w:rsidRDefault="00A86007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271" w:rsidRPr="00CD14B6" w:rsidRDefault="00643271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7C2" w:rsidRDefault="00B175B7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A86007" w:rsidRDefault="00A86007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6007" w:rsidRPr="00CD14B6" w:rsidRDefault="00A86007" w:rsidP="005C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</w:pPr>
    </w:p>
    <w:p w:rsidR="00CE37C2" w:rsidRPr="00CD14B6" w:rsidRDefault="00CE37C2" w:rsidP="00D954A0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D14B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7A4F6D">
        <w:rPr>
          <w:rFonts w:ascii="Times New Roman" w:eastAsia="Times New Roman" w:hAnsi="Times New Roman" w:cs="Times New Roman"/>
          <w:sz w:val="23"/>
          <w:szCs w:val="23"/>
        </w:rPr>
        <w:t xml:space="preserve">Зам. </w:t>
      </w:r>
      <w:r w:rsidR="003E21EF">
        <w:rPr>
          <w:rFonts w:ascii="Times New Roman" w:hAnsi="Times New Roman" w:cs="Times New Roman"/>
          <w:sz w:val="23"/>
          <w:szCs w:val="23"/>
        </w:rPr>
        <w:t>председателя</w:t>
      </w:r>
      <w:r w:rsidR="007A4F6D">
        <w:rPr>
          <w:rFonts w:ascii="Times New Roman" w:hAnsi="Times New Roman" w:cs="Times New Roman"/>
          <w:sz w:val="23"/>
          <w:szCs w:val="23"/>
        </w:rPr>
        <w:t xml:space="preserve"> комиссии  – Главный инжен</w:t>
      </w:r>
      <w:r w:rsidR="003E21EF">
        <w:rPr>
          <w:rFonts w:ascii="Times New Roman" w:hAnsi="Times New Roman" w:cs="Times New Roman"/>
          <w:sz w:val="23"/>
          <w:szCs w:val="23"/>
        </w:rPr>
        <w:t>ер- Козлов Н.П.</w:t>
      </w:r>
      <w:r w:rsidRPr="00CD14B6">
        <w:rPr>
          <w:rFonts w:ascii="Times New Roman" w:hAnsi="Times New Roman" w:cs="Times New Roman"/>
          <w:sz w:val="23"/>
          <w:szCs w:val="23"/>
        </w:rPr>
        <w:t>.</w:t>
      </w:r>
    </w:p>
    <w:p w:rsidR="00CE37C2" w:rsidRPr="00CD14B6" w:rsidRDefault="00CE37C2" w:rsidP="000126A0">
      <w:pPr>
        <w:rPr>
          <w:rFonts w:ascii="Times New Roman" w:hAnsi="Times New Roman" w:cs="Times New Roman"/>
        </w:rPr>
      </w:pPr>
      <w:r w:rsidRPr="00CD14B6">
        <w:rPr>
          <w:rFonts w:ascii="Times New Roman" w:hAnsi="Times New Roman" w:cs="Times New Roman"/>
          <w:sz w:val="23"/>
          <w:szCs w:val="23"/>
        </w:rPr>
        <w:t>Члены комиссии</w:t>
      </w:r>
      <w:r w:rsidR="00FA516D" w:rsidRPr="00CD14B6">
        <w:rPr>
          <w:rFonts w:ascii="Times New Roman" w:hAnsi="Times New Roman" w:cs="Times New Roman"/>
          <w:sz w:val="23"/>
          <w:szCs w:val="23"/>
        </w:rPr>
        <w:t>:</w:t>
      </w:r>
      <w:r w:rsidR="00D954A0" w:rsidRPr="00CD14B6">
        <w:rPr>
          <w:rFonts w:ascii="Times New Roman" w:hAnsi="Times New Roman" w:cs="Times New Roman"/>
          <w:sz w:val="23"/>
          <w:szCs w:val="23"/>
        </w:rPr>
        <w:t xml:space="preserve"> Главный экономист - </w:t>
      </w:r>
      <w:proofErr w:type="spellStart"/>
      <w:r w:rsidR="00D954A0" w:rsidRPr="00CD14B6"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 w:rsidR="00D954A0" w:rsidRPr="00CD14B6">
        <w:rPr>
          <w:rFonts w:ascii="Times New Roman" w:hAnsi="Times New Roman" w:cs="Times New Roman"/>
          <w:sz w:val="23"/>
          <w:szCs w:val="23"/>
        </w:rPr>
        <w:t xml:space="preserve"> Н.Г</w:t>
      </w:r>
      <w:r w:rsidRPr="00CD14B6">
        <w:rPr>
          <w:rFonts w:ascii="Times New Roman" w:hAnsi="Times New Roman" w:cs="Times New Roman"/>
          <w:sz w:val="23"/>
          <w:szCs w:val="23"/>
        </w:rPr>
        <w:t>.,</w:t>
      </w:r>
      <w:r w:rsidR="00324900" w:rsidRPr="00324900">
        <w:rPr>
          <w:rFonts w:ascii="Times New Roman" w:hAnsi="Times New Roman" w:cs="Times New Roman"/>
          <w:sz w:val="24"/>
          <w:szCs w:val="24"/>
        </w:rPr>
        <w:t xml:space="preserve"> </w:t>
      </w:r>
      <w:r w:rsidR="006D67C7">
        <w:rPr>
          <w:rFonts w:ascii="Times New Roman" w:hAnsi="Times New Roman" w:cs="Times New Roman"/>
          <w:sz w:val="24"/>
          <w:szCs w:val="24"/>
        </w:rPr>
        <w:t xml:space="preserve"> Начальник ПТС -  Шубин Е.М., </w:t>
      </w:r>
      <w:r w:rsidR="00324900" w:rsidRPr="00CD14B6">
        <w:rPr>
          <w:rFonts w:ascii="Times New Roman" w:hAnsi="Times New Roman" w:cs="Times New Roman"/>
          <w:sz w:val="24"/>
          <w:szCs w:val="24"/>
        </w:rPr>
        <w:t>Начальник  участка АИИС КУЭ  - Третьяков Ю.В</w:t>
      </w:r>
      <w:r w:rsidR="00324900">
        <w:rPr>
          <w:rFonts w:ascii="Times New Roman" w:hAnsi="Times New Roman" w:cs="Times New Roman"/>
          <w:sz w:val="24"/>
          <w:szCs w:val="24"/>
        </w:rPr>
        <w:t xml:space="preserve">., Начальник участка балансов – </w:t>
      </w:r>
      <w:proofErr w:type="spellStart"/>
      <w:r w:rsidR="00324900">
        <w:rPr>
          <w:rFonts w:ascii="Times New Roman" w:hAnsi="Times New Roman" w:cs="Times New Roman"/>
          <w:sz w:val="24"/>
          <w:szCs w:val="24"/>
        </w:rPr>
        <w:t>Беловодов</w:t>
      </w:r>
      <w:proofErr w:type="spellEnd"/>
      <w:r w:rsidR="00324900">
        <w:rPr>
          <w:rFonts w:ascii="Times New Roman" w:hAnsi="Times New Roman" w:cs="Times New Roman"/>
          <w:sz w:val="24"/>
          <w:szCs w:val="24"/>
        </w:rPr>
        <w:t xml:space="preserve"> В.Б.., </w:t>
      </w:r>
      <w:r w:rsidR="004D26C7" w:rsidRPr="004D2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6C7">
        <w:rPr>
          <w:rFonts w:ascii="Times New Roman" w:hAnsi="Times New Roman" w:cs="Times New Roman"/>
          <w:color w:val="000000"/>
          <w:sz w:val="24"/>
          <w:szCs w:val="24"/>
        </w:rPr>
        <w:t>Инженер по материально-техническому снабжению – Перфильев М.А.</w:t>
      </w:r>
      <w:r w:rsidR="004D26C7">
        <w:rPr>
          <w:rFonts w:ascii="Times New Roman" w:hAnsi="Times New Roman" w:cs="Times New Roman"/>
          <w:sz w:val="24"/>
          <w:szCs w:val="24"/>
        </w:rPr>
        <w:t xml:space="preserve">, </w:t>
      </w:r>
      <w:r w:rsidRPr="00CD14B6">
        <w:rPr>
          <w:rFonts w:ascii="Times New Roman" w:hAnsi="Times New Roman" w:cs="Times New Roman"/>
          <w:sz w:val="23"/>
          <w:szCs w:val="23"/>
        </w:rPr>
        <w:t xml:space="preserve"> Специалист по закупкам – Кондрашова А.В.,  Секретарь комиссии – документовед Феденева Т.В.      </w:t>
      </w:r>
    </w:p>
    <w:p w:rsidR="00CE37C2" w:rsidRDefault="00CE37C2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D14B6"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A86007" w:rsidRDefault="00A86007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A86007" w:rsidRPr="00CD14B6" w:rsidRDefault="00A86007" w:rsidP="00643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E37C2" w:rsidRPr="00CD14B6" w:rsidRDefault="00FD4415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="00CE37C2" w:rsidRPr="00CD14B6">
        <w:rPr>
          <w:rFonts w:ascii="Times New Roman" w:eastAsia="Calibri" w:hAnsi="Times New Roman" w:cs="Times New Roman"/>
          <w:b/>
          <w:sz w:val="23"/>
          <w:szCs w:val="23"/>
        </w:rPr>
        <w:t>. Сведения обо всех участниках процедуры закупки, подавших заявки на участие в Запросе предложений:</w:t>
      </w:r>
    </w:p>
    <w:p w:rsidR="00DB250D" w:rsidRPr="00CD14B6" w:rsidRDefault="00CE37C2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D14B6"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3E21EF">
        <w:rPr>
          <w:rFonts w:ascii="Times New Roman" w:hAnsi="Times New Roman" w:cs="Times New Roman"/>
          <w:sz w:val="24"/>
          <w:szCs w:val="24"/>
        </w:rPr>
        <w:t>роведении запроса предложений №43/14-ЗП от 15.08</w:t>
      </w:r>
      <w:r w:rsidR="00B175B7">
        <w:rPr>
          <w:rFonts w:ascii="Times New Roman" w:hAnsi="Times New Roman" w:cs="Times New Roman"/>
          <w:sz w:val="24"/>
          <w:szCs w:val="24"/>
        </w:rPr>
        <w:t>.2014</w:t>
      </w:r>
      <w:r w:rsidRPr="00CD14B6">
        <w:rPr>
          <w:rFonts w:ascii="Times New Roman" w:hAnsi="Times New Roman" w:cs="Times New Roman"/>
          <w:sz w:val="24"/>
          <w:szCs w:val="24"/>
        </w:rPr>
        <w:t xml:space="preserve"> г. срока подачи заявок на уча</w:t>
      </w:r>
      <w:r w:rsidR="00073B0B" w:rsidRPr="00CD14B6">
        <w:rPr>
          <w:rFonts w:ascii="Times New Roman" w:hAnsi="Times New Roman" w:cs="Times New Roman"/>
          <w:sz w:val="24"/>
          <w:szCs w:val="24"/>
        </w:rPr>
        <w:t xml:space="preserve">стие в запросе предложений  </w:t>
      </w:r>
      <w:r w:rsidR="0018227D">
        <w:rPr>
          <w:rFonts w:ascii="Times New Roman" w:hAnsi="Times New Roman" w:cs="Times New Roman"/>
          <w:sz w:val="24"/>
          <w:szCs w:val="24"/>
        </w:rPr>
        <w:t xml:space="preserve"> было </w:t>
      </w:r>
      <w:r w:rsidR="00073B0B" w:rsidRPr="00CD14B6">
        <w:rPr>
          <w:rFonts w:ascii="Times New Roman" w:hAnsi="Times New Roman" w:cs="Times New Roman"/>
          <w:sz w:val="24"/>
          <w:szCs w:val="24"/>
        </w:rPr>
        <w:t xml:space="preserve"> </w:t>
      </w:r>
      <w:r w:rsidR="0018227D">
        <w:rPr>
          <w:rFonts w:ascii="Times New Roman" w:hAnsi="Times New Roman" w:cs="Times New Roman"/>
          <w:sz w:val="24"/>
          <w:szCs w:val="24"/>
        </w:rPr>
        <w:t>получено 0 (ноль) заявок</w:t>
      </w:r>
      <w:r w:rsidR="00DB250D" w:rsidRPr="00CD14B6">
        <w:rPr>
          <w:rFonts w:ascii="Times New Roman" w:hAnsi="Times New Roman" w:cs="Times New Roman"/>
          <w:sz w:val="24"/>
          <w:szCs w:val="24"/>
        </w:rPr>
        <w:t>.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45" w:rsidRDefault="00921045" w:rsidP="008931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68" w:rsidRPr="00CD14B6" w:rsidRDefault="00FD4415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CD14B6">
        <w:rPr>
          <w:rFonts w:ascii="Times New Roman" w:hAnsi="Times New Roman" w:cs="Times New Roman"/>
          <w:sz w:val="24"/>
          <w:szCs w:val="24"/>
        </w:rPr>
        <w:t>.</w:t>
      </w:r>
      <w:r w:rsidR="00CE37C2" w:rsidRPr="00CD1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68" w:rsidRPr="00CD1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итогам рассмотрения заявок на участие в запросе предложений приняты следующие решения: </w:t>
      </w:r>
    </w:p>
    <w:p w:rsidR="00BB5EDE" w:rsidRPr="00B20D60" w:rsidRDefault="00BB5EDE" w:rsidP="00BB5ED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78"/>
        <w:jc w:val="both"/>
        <w:rPr>
          <w:rFonts w:ascii="Times New Roman" w:hAnsi="Times New Roman" w:cs="Times New Roman"/>
        </w:rPr>
      </w:pPr>
      <w:r w:rsidRPr="00B20D60">
        <w:rPr>
          <w:rFonts w:ascii="Times New Roman" w:hAnsi="Times New Roman" w:cs="Times New Roman"/>
        </w:rPr>
        <w:t>Открытый запрос предложений признается несостоявшимся</w:t>
      </w:r>
      <w:r>
        <w:rPr>
          <w:rFonts w:ascii="Times New Roman" w:hAnsi="Times New Roman" w:cs="Times New Roman"/>
        </w:rPr>
        <w:t xml:space="preserve">, т.к. </w:t>
      </w:r>
      <w:r w:rsidRPr="00B20D60">
        <w:rPr>
          <w:rFonts w:ascii="Times New Roman" w:hAnsi="Times New Roman" w:cs="Times New Roman"/>
        </w:rPr>
        <w:t xml:space="preserve">не подано ни одной Заявки на участие </w:t>
      </w:r>
      <w:r>
        <w:rPr>
          <w:rFonts w:ascii="Times New Roman" w:hAnsi="Times New Roman" w:cs="Times New Roman"/>
        </w:rPr>
        <w:t xml:space="preserve">в открытом  запросе предложений.  Поэтому  данную работу предложено осуществить у </w:t>
      </w:r>
      <w:r>
        <w:rPr>
          <w:rFonts w:ascii="Times New Roman" w:hAnsi="Times New Roman" w:cs="Times New Roman"/>
        </w:rPr>
        <w:lastRenderedPageBreak/>
        <w:t>единственного поставщика- подрядчика.</w:t>
      </w:r>
    </w:p>
    <w:p w:rsidR="00893168" w:rsidRPr="00CD14B6" w:rsidRDefault="00893168" w:rsidP="0089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47" w:rsidRPr="00CD14B6" w:rsidRDefault="00893168" w:rsidP="003A0647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4B6">
        <w:rPr>
          <w:rFonts w:ascii="Times New Roman" w:eastAsia="Times New Roman" w:hAnsi="Times New Roman" w:cs="Times New Roman"/>
          <w:sz w:val="24"/>
          <w:szCs w:val="24"/>
        </w:rPr>
        <w:br/>
      </w:r>
      <w:r w:rsidRPr="00FD4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7. </w:t>
      </w:r>
      <w:r w:rsidR="003A0647" w:rsidRPr="00FD4415">
        <w:rPr>
          <w:rFonts w:ascii="Times New Roman" w:eastAsia="Times New Roman" w:hAnsi="Times New Roman" w:cs="Times New Roman"/>
          <w:b/>
          <w:sz w:val="23"/>
          <w:szCs w:val="23"/>
        </w:rPr>
        <w:t>Настоящий протокол подлежит размещению на официальном сайте</w:t>
      </w:r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6" w:history="1">
        <w:r w:rsidR="003A0647" w:rsidRPr="00CD14B6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CD14B6" w:rsidRDefault="00893168" w:rsidP="00893168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168" w:rsidRDefault="003A0647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15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FD4415">
        <w:rPr>
          <w:rFonts w:ascii="Times New Roman" w:hAnsi="Times New Roman" w:cs="Times New Roman"/>
          <w:b/>
          <w:sz w:val="24"/>
          <w:szCs w:val="24"/>
        </w:rPr>
        <w:t>. Протокол подписан всеми присутствующими на заседании членами конкурсной комиссии:</w:t>
      </w:r>
    </w:p>
    <w:p w:rsidR="00FD4415" w:rsidRPr="00FD4415" w:rsidRDefault="00FD4415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2240B9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="00893168"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2240B9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  <w:r w:rsidR="00893168"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C7" w:rsidRPr="00CD14B6" w:rsidTr="007612B1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70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70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Третьяков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C7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424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Default="006D67C7" w:rsidP="00424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5711A" w:rsidRPr="00CD14B6" w:rsidRDefault="00C5711A" w:rsidP="00424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D67C7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D12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Default="006D67C7" w:rsidP="00D12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  М.А.</w:t>
            </w:r>
          </w:p>
          <w:p w:rsidR="006D67C7" w:rsidRPr="00CD14B6" w:rsidRDefault="006D67C7" w:rsidP="00D12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C7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C8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Default="006D67C7" w:rsidP="00C8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В.</w:t>
            </w:r>
          </w:p>
          <w:p w:rsidR="006D67C7" w:rsidRPr="00CD14B6" w:rsidRDefault="006D67C7" w:rsidP="00C858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C7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615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секретарь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Default="006D67C7" w:rsidP="00615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В.</w:t>
            </w:r>
          </w:p>
          <w:p w:rsidR="006D67C7" w:rsidRPr="00CD14B6" w:rsidRDefault="006D67C7" w:rsidP="006151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C7" w:rsidRPr="00CD14B6" w:rsidRDefault="006D67C7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68" w:rsidRPr="00CD14B6" w:rsidRDefault="00893168" w:rsidP="00893168">
      <w:pPr>
        <w:rPr>
          <w:rFonts w:ascii="Times New Roman" w:hAnsi="Times New Roman" w:cs="Times New Roman"/>
          <w:b/>
        </w:rPr>
      </w:pPr>
    </w:p>
    <w:p w:rsidR="00CE37C2" w:rsidRPr="00CD14B6" w:rsidRDefault="00CE37C2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C2F09" w:rsidRPr="00CD14B6" w:rsidRDefault="002C2F09">
      <w:pPr>
        <w:rPr>
          <w:rFonts w:ascii="Times New Roman" w:hAnsi="Times New Roman" w:cs="Times New Roman"/>
        </w:rPr>
      </w:pPr>
    </w:p>
    <w:sectPr w:rsidR="002C2F09" w:rsidRPr="00CD14B6" w:rsidSect="005C2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</w:lvl>
  </w:abstractNum>
  <w:abstractNum w:abstractNumId="1">
    <w:nsid w:val="1DF735CF"/>
    <w:multiLevelType w:val="hybridMultilevel"/>
    <w:tmpl w:val="9E8CCEF6"/>
    <w:lvl w:ilvl="0" w:tplc="3CDC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57CB"/>
    <w:rsid w:val="000126A0"/>
    <w:rsid w:val="000170BA"/>
    <w:rsid w:val="00050093"/>
    <w:rsid w:val="0005660E"/>
    <w:rsid w:val="00064B71"/>
    <w:rsid w:val="00070577"/>
    <w:rsid w:val="000705B7"/>
    <w:rsid w:val="00073B0B"/>
    <w:rsid w:val="00090E7F"/>
    <w:rsid w:val="0009756C"/>
    <w:rsid w:val="000A1FF3"/>
    <w:rsid w:val="000C7A4F"/>
    <w:rsid w:val="000D523F"/>
    <w:rsid w:val="000E0CB8"/>
    <w:rsid w:val="000E25B7"/>
    <w:rsid w:val="001016CB"/>
    <w:rsid w:val="001025D6"/>
    <w:rsid w:val="0011276B"/>
    <w:rsid w:val="00134037"/>
    <w:rsid w:val="0014062E"/>
    <w:rsid w:val="00151EA6"/>
    <w:rsid w:val="0018227D"/>
    <w:rsid w:val="00187362"/>
    <w:rsid w:val="001A3DAF"/>
    <w:rsid w:val="001A5587"/>
    <w:rsid w:val="001D0BEA"/>
    <w:rsid w:val="001E589B"/>
    <w:rsid w:val="001F6959"/>
    <w:rsid w:val="001F6A92"/>
    <w:rsid w:val="00206AEC"/>
    <w:rsid w:val="002240B9"/>
    <w:rsid w:val="00244A71"/>
    <w:rsid w:val="00293E97"/>
    <w:rsid w:val="00297872"/>
    <w:rsid w:val="002A1292"/>
    <w:rsid w:val="002A3206"/>
    <w:rsid w:val="002C29EA"/>
    <w:rsid w:val="002C2F09"/>
    <w:rsid w:val="002E42B9"/>
    <w:rsid w:val="002F7206"/>
    <w:rsid w:val="00324900"/>
    <w:rsid w:val="00331BC8"/>
    <w:rsid w:val="00333630"/>
    <w:rsid w:val="00350856"/>
    <w:rsid w:val="003732B0"/>
    <w:rsid w:val="00377A18"/>
    <w:rsid w:val="003A0647"/>
    <w:rsid w:val="003A0D96"/>
    <w:rsid w:val="003E21EF"/>
    <w:rsid w:val="003E5D94"/>
    <w:rsid w:val="003E6C92"/>
    <w:rsid w:val="004379DD"/>
    <w:rsid w:val="0048147F"/>
    <w:rsid w:val="004919DE"/>
    <w:rsid w:val="004D26C7"/>
    <w:rsid w:val="005017FD"/>
    <w:rsid w:val="00524F45"/>
    <w:rsid w:val="00554AA2"/>
    <w:rsid w:val="00574B6B"/>
    <w:rsid w:val="00596B93"/>
    <w:rsid w:val="005B3EE9"/>
    <w:rsid w:val="005C2D18"/>
    <w:rsid w:val="005D4FAB"/>
    <w:rsid w:val="005E3F3A"/>
    <w:rsid w:val="005F0BB1"/>
    <w:rsid w:val="005F6C36"/>
    <w:rsid w:val="00621861"/>
    <w:rsid w:val="0063243B"/>
    <w:rsid w:val="00643271"/>
    <w:rsid w:val="00681DA9"/>
    <w:rsid w:val="00692EDA"/>
    <w:rsid w:val="006964BB"/>
    <w:rsid w:val="006A130C"/>
    <w:rsid w:val="006D67C7"/>
    <w:rsid w:val="006E3734"/>
    <w:rsid w:val="006F4E73"/>
    <w:rsid w:val="00704073"/>
    <w:rsid w:val="007060A9"/>
    <w:rsid w:val="0071371D"/>
    <w:rsid w:val="007262E3"/>
    <w:rsid w:val="0074226F"/>
    <w:rsid w:val="00761252"/>
    <w:rsid w:val="00767F63"/>
    <w:rsid w:val="007A4F6D"/>
    <w:rsid w:val="007B1A35"/>
    <w:rsid w:val="007B5976"/>
    <w:rsid w:val="007D1E7D"/>
    <w:rsid w:val="007F7EC5"/>
    <w:rsid w:val="008051F7"/>
    <w:rsid w:val="00816318"/>
    <w:rsid w:val="00872463"/>
    <w:rsid w:val="00893168"/>
    <w:rsid w:val="00921045"/>
    <w:rsid w:val="009316FC"/>
    <w:rsid w:val="0093268B"/>
    <w:rsid w:val="00946E65"/>
    <w:rsid w:val="00950125"/>
    <w:rsid w:val="00993317"/>
    <w:rsid w:val="00995645"/>
    <w:rsid w:val="009962F6"/>
    <w:rsid w:val="009A6D9D"/>
    <w:rsid w:val="009B3298"/>
    <w:rsid w:val="009B45A7"/>
    <w:rsid w:val="009C3789"/>
    <w:rsid w:val="00A06D0C"/>
    <w:rsid w:val="00A348A2"/>
    <w:rsid w:val="00A55AE5"/>
    <w:rsid w:val="00A86007"/>
    <w:rsid w:val="00A8739E"/>
    <w:rsid w:val="00AE18BB"/>
    <w:rsid w:val="00B03117"/>
    <w:rsid w:val="00B175B7"/>
    <w:rsid w:val="00B21CBD"/>
    <w:rsid w:val="00B32DE4"/>
    <w:rsid w:val="00B378A6"/>
    <w:rsid w:val="00B527E1"/>
    <w:rsid w:val="00B53814"/>
    <w:rsid w:val="00B649A8"/>
    <w:rsid w:val="00B66F62"/>
    <w:rsid w:val="00B935C6"/>
    <w:rsid w:val="00BA1873"/>
    <w:rsid w:val="00BA26A9"/>
    <w:rsid w:val="00BB5EDE"/>
    <w:rsid w:val="00BD5385"/>
    <w:rsid w:val="00BE05FD"/>
    <w:rsid w:val="00BE30DF"/>
    <w:rsid w:val="00C2661B"/>
    <w:rsid w:val="00C5711A"/>
    <w:rsid w:val="00C62C0E"/>
    <w:rsid w:val="00C65E93"/>
    <w:rsid w:val="00C83048"/>
    <w:rsid w:val="00CB2C35"/>
    <w:rsid w:val="00CD14B6"/>
    <w:rsid w:val="00CE32BB"/>
    <w:rsid w:val="00CE37C2"/>
    <w:rsid w:val="00D363D9"/>
    <w:rsid w:val="00D57B77"/>
    <w:rsid w:val="00D954A0"/>
    <w:rsid w:val="00DA33E2"/>
    <w:rsid w:val="00DA6DCD"/>
    <w:rsid w:val="00DB250D"/>
    <w:rsid w:val="00DE349D"/>
    <w:rsid w:val="00DE39BB"/>
    <w:rsid w:val="00E32425"/>
    <w:rsid w:val="00E8223A"/>
    <w:rsid w:val="00F071CF"/>
    <w:rsid w:val="00F33902"/>
    <w:rsid w:val="00F46E6D"/>
    <w:rsid w:val="00F92155"/>
    <w:rsid w:val="00FA4FE6"/>
    <w:rsid w:val="00FA516D"/>
    <w:rsid w:val="00FB09D3"/>
    <w:rsid w:val="00FC486F"/>
    <w:rsid w:val="00FD4415"/>
    <w:rsid w:val="00FF6C7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805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lock Text"/>
    <w:basedOn w:val="a"/>
    <w:rsid w:val="008051F7"/>
    <w:pPr>
      <w:spacing w:after="0" w:line="260" w:lineRule="auto"/>
      <w:ind w:left="152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2E42B9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74C-6772-458E-90B8-BF7F908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7</cp:revision>
  <cp:lastPrinted>2014-08-22T05:00:00Z</cp:lastPrinted>
  <dcterms:created xsi:type="dcterms:W3CDTF">2013-03-01T04:32:00Z</dcterms:created>
  <dcterms:modified xsi:type="dcterms:W3CDTF">2014-08-22T05:04:00Z</dcterms:modified>
</cp:coreProperties>
</file>